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EC" w:rsidRDefault="008B0B46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noProof/>
        </w:rPr>
        <w:drawing>
          <wp:inline distT="0" distB="0" distL="0" distR="0" wp14:anchorId="668BC879" wp14:editId="7DF11F56">
            <wp:extent cx="391886" cy="401262"/>
            <wp:effectExtent l="0" t="0" r="825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5" cy="4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0EC"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311"/>
        <w:gridCol w:w="1350"/>
        <w:gridCol w:w="1022"/>
        <w:gridCol w:w="1987"/>
        <w:gridCol w:w="2268"/>
      </w:tblGrid>
      <w:tr w:rsidR="00A051D6" w:rsidRPr="006E3AA1" w:rsidTr="001D03DA">
        <w:trPr>
          <w:trHeight w:val="470"/>
        </w:trPr>
        <w:tc>
          <w:tcPr>
            <w:tcW w:w="22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ふりがな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1D6" w:rsidRPr="000330EC" w:rsidRDefault="00A051D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051D6" w:rsidRPr="006E3AA1" w:rsidRDefault="00A051D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A051D6" w:rsidRPr="006E3AA1" w:rsidTr="001D03DA">
        <w:trPr>
          <w:trHeight w:val="1035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氏</w:t>
            </w:r>
            <w:r w:rsidRPr="008B0B46"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Pr="008B0B46">
              <w:rPr>
                <w:rFonts w:ascii="ＭＳ 明朝" w:hAnsi="ＭＳ 明朝" w:cs="メイリオ"/>
                <w:szCs w:val="20"/>
              </w:rPr>
              <w:t>名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1D6" w:rsidRPr="000330EC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A051D6" w:rsidRPr="006E3AA1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A051D6" w:rsidRPr="006E3AA1" w:rsidTr="001D03DA">
        <w:trPr>
          <w:trHeight w:val="470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性　別</w:t>
            </w:r>
            <w:r w:rsidR="00C41361" w:rsidRPr="00C41361">
              <w:rPr>
                <w:rFonts w:ascii="ＭＳ 明朝" w:hAnsi="ＭＳ 明朝" w:cs="メイリオ" w:hint="eastAsia"/>
                <w:color w:val="FF0000"/>
                <w:szCs w:val="20"/>
              </w:rPr>
              <w:t>（任意）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6" w:rsidRPr="006E3AA1" w:rsidRDefault="00A051D6" w:rsidP="009A512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A051D6" w:rsidRPr="006E3AA1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A051D6" w:rsidRPr="006E3AA1" w:rsidTr="001D03DA">
        <w:trPr>
          <w:trHeight w:val="576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生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6" w:rsidRPr="006E3AA1" w:rsidRDefault="00A051D6" w:rsidP="00C01B2C">
            <w:pPr>
              <w:snapToGrid w:val="0"/>
              <w:spacing w:line="240" w:lineRule="atLeast"/>
              <w:ind w:right="1160" w:firstLineChars="300" w:firstLine="720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　　月　　　日　</w:t>
            </w:r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051D6" w:rsidRPr="006E3AA1" w:rsidRDefault="00A051D6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A051D6" w:rsidRPr="006E3AA1" w:rsidTr="001D03DA">
        <w:trPr>
          <w:trHeight w:val="576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51D6" w:rsidRPr="00A9557F" w:rsidRDefault="00A051D6" w:rsidP="00A9557F">
            <w:pPr>
              <w:snapToGrid w:val="0"/>
              <w:spacing w:line="240" w:lineRule="atLeast"/>
              <w:ind w:firstLineChars="200" w:firstLine="400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説明会</w:t>
            </w:r>
            <w:r w:rsidR="00A9557F">
              <w:rPr>
                <w:rFonts w:ascii="ＭＳ 明朝" w:hAnsi="ＭＳ 明朝" w:cs="メイリオ" w:hint="eastAsia"/>
                <w:szCs w:val="20"/>
              </w:rPr>
              <w:t>参</w:t>
            </w:r>
            <w:r w:rsidRPr="008B0B46">
              <w:rPr>
                <w:rFonts w:ascii="ＭＳ 明朝" w:hAnsi="ＭＳ 明朝" w:cs="メイリオ" w:hint="eastAsia"/>
                <w:szCs w:val="20"/>
              </w:rPr>
              <w:t>加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6" w:rsidRDefault="008B0B46" w:rsidP="008B0B46">
            <w:pPr>
              <w:wordWrap w:val="0"/>
              <w:snapToGrid w:val="0"/>
              <w:spacing w:line="240" w:lineRule="atLeast"/>
              <w:ind w:right="1160" w:firstLineChars="300" w:firstLine="720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月　　　日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1D6" w:rsidRPr="006E3AA1" w:rsidRDefault="00A051D6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A9557F" w:rsidRPr="006E3AA1" w:rsidTr="003374EF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9557F" w:rsidRPr="008B0B46" w:rsidRDefault="00A9557F" w:rsidP="00A955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大学</w:t>
            </w:r>
            <w:r>
              <w:rPr>
                <w:rFonts w:ascii="ＭＳ 明朝" w:hAnsi="ＭＳ 明朝" w:cs="メイリオ" w:hint="eastAsia"/>
                <w:szCs w:val="20"/>
              </w:rPr>
              <w:t>名・学科</w:t>
            </w:r>
          </w:p>
        </w:tc>
        <w:tc>
          <w:tcPr>
            <w:tcW w:w="368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57F" w:rsidRPr="00EE4368" w:rsidRDefault="00A9557F" w:rsidP="00A9557F">
            <w:pPr>
              <w:ind w:firstLineChars="500" w:firstLine="90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 w:rsidRPr="00EE4368">
              <w:rPr>
                <w:rFonts w:ascii="ＭＳ 明朝" w:hAnsi="ＭＳ 明朝" w:cs="メイリオ" w:hint="eastAsia"/>
                <w:sz w:val="18"/>
                <w:szCs w:val="18"/>
              </w:rPr>
              <w:t>大学</w:t>
            </w:r>
          </w:p>
        </w:tc>
        <w:tc>
          <w:tcPr>
            <w:tcW w:w="425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57F" w:rsidRPr="00EE4368" w:rsidRDefault="00A9557F" w:rsidP="00A9557F">
            <w:pPr>
              <w:ind w:firstLineChars="700" w:firstLine="126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 w:rsidRPr="00EE4368">
              <w:rPr>
                <w:rFonts w:ascii="ＭＳ 明朝" w:hAnsi="ＭＳ 明朝" w:cs="メイリオ" w:hint="eastAsia"/>
                <w:sz w:val="18"/>
                <w:szCs w:val="18"/>
              </w:rPr>
              <w:t>学科</w:t>
            </w:r>
          </w:p>
        </w:tc>
      </w:tr>
      <w:tr w:rsidR="00A9557F" w:rsidRPr="006E3AA1" w:rsidTr="003374EF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9557F" w:rsidRPr="008B0B46" w:rsidRDefault="00A9557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学部・専攻</w:t>
            </w:r>
          </w:p>
        </w:tc>
        <w:tc>
          <w:tcPr>
            <w:tcW w:w="368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57F" w:rsidRPr="00EE4368" w:rsidRDefault="00A9557F" w:rsidP="00A9557F">
            <w:pPr>
              <w:ind w:firstLineChars="500" w:firstLine="90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sz w:val="18"/>
                <w:szCs w:val="18"/>
              </w:rPr>
              <w:t>学部</w:t>
            </w:r>
          </w:p>
        </w:tc>
        <w:tc>
          <w:tcPr>
            <w:tcW w:w="425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57F" w:rsidRPr="00EE4368" w:rsidRDefault="00A9557F" w:rsidP="00A9557F">
            <w:pPr>
              <w:ind w:firstLineChars="700" w:firstLine="126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sz w:val="18"/>
                <w:szCs w:val="18"/>
              </w:rPr>
              <w:t>専攻</w:t>
            </w:r>
          </w:p>
        </w:tc>
      </w:tr>
      <w:tr w:rsidR="00F84801" w:rsidRPr="006E3AA1" w:rsidTr="001D03DA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4801" w:rsidRPr="008B0B46" w:rsidRDefault="00F8480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ゼミ・研究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4801" w:rsidRDefault="00F84801" w:rsidP="00272641">
            <w:pPr>
              <w:wordWrap w:val="0"/>
              <w:snapToGrid w:val="0"/>
              <w:spacing w:line="240" w:lineRule="atLeast"/>
              <w:ind w:right="96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1D03DA">
        <w:trPr>
          <w:trHeight w:val="1576"/>
        </w:trPr>
        <w:tc>
          <w:tcPr>
            <w:tcW w:w="2269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8B0B4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現住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8B0B46">
            <w:pPr>
              <w:snapToGrid w:val="0"/>
              <w:spacing w:line="240" w:lineRule="atLeast"/>
              <w:ind w:leftChars="-237" w:left="-498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55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8B0B4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電話番号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558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1361" w:rsidRPr="008B0B46" w:rsidRDefault="000330EC" w:rsidP="00C4136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メールアドレス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41"/>
        </w:trPr>
        <w:tc>
          <w:tcPr>
            <w:tcW w:w="226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0B46" w:rsidRPr="008B0B46" w:rsidRDefault="008B0B46" w:rsidP="000D71D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学歴</w:t>
            </w:r>
          </w:p>
          <w:p w:rsidR="000330EC" w:rsidRPr="006E3AA1" w:rsidRDefault="000330EC" w:rsidP="000D71D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（職歴）</w:t>
            </w:r>
          </w:p>
        </w:tc>
        <w:tc>
          <w:tcPr>
            <w:tcW w:w="13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527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C01B2C" w:rsidRDefault="00DF3E7F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 w:rsidRPr="00C01B2C">
              <w:rPr>
                <w:rStyle w:val="apple-style-span"/>
                <w:rFonts w:ascii="ＭＳ 明朝" w:hAnsi="ＭＳ 明朝" w:cs="メイリオ" w:hint="eastAsia"/>
                <w:szCs w:val="20"/>
              </w:rPr>
              <w:t>内容</w:t>
            </w:r>
          </w:p>
        </w:tc>
      </w:tr>
      <w:tr w:rsidR="001433BA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F3E7F" w:rsidRPr="006E3AA1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DF3E7F" w:rsidRPr="000330EC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DF3E7F" w:rsidRPr="000330EC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DF3E7F" w:rsidRPr="000330EC" w:rsidRDefault="00DF3E7F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F3E7F" w:rsidRPr="006E3AA1" w:rsidTr="001D03DA">
        <w:trPr>
          <w:trHeight w:val="371"/>
        </w:trPr>
        <w:tc>
          <w:tcPr>
            <w:tcW w:w="226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4368" w:rsidRPr="008B0B46" w:rsidRDefault="00DF3E7F" w:rsidP="00EE436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資格</w:t>
            </w:r>
            <w:r w:rsidR="00EE4368" w:rsidRPr="008B0B46">
              <w:rPr>
                <w:rFonts w:ascii="ＭＳ 明朝" w:hAnsi="ＭＳ 明朝" w:cs="メイリオ" w:hint="eastAsia"/>
                <w:szCs w:val="20"/>
              </w:rPr>
              <w:t>・検定</w:t>
            </w:r>
          </w:p>
          <w:p w:rsidR="00EE4368" w:rsidRPr="006E3AA1" w:rsidRDefault="00EE4368" w:rsidP="00EE436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免許　等</w:t>
            </w:r>
          </w:p>
        </w:tc>
        <w:tc>
          <w:tcPr>
            <w:tcW w:w="1311" w:type="dxa"/>
            <w:tcBorders>
              <w:left w:val="dotted" w:sz="4" w:space="0" w:color="auto"/>
            </w:tcBorders>
            <w:vAlign w:val="center"/>
          </w:tcPr>
          <w:p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1350" w:type="dxa"/>
            <w:tcBorders>
              <w:left w:val="dotted" w:sz="4" w:space="0" w:color="auto"/>
            </w:tcBorders>
            <w:vAlign w:val="center"/>
          </w:tcPr>
          <w:p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  <w:vAlign w:val="center"/>
          </w:tcPr>
          <w:p w:rsidR="00DF3E7F" w:rsidRPr="00C01B2C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 w:rsidRPr="00C01B2C">
              <w:rPr>
                <w:rStyle w:val="apple-style-span"/>
                <w:rFonts w:ascii="ＭＳ 明朝" w:hAnsi="ＭＳ 明朝" w:cs="メイリオ" w:hint="eastAsia"/>
                <w:szCs w:val="20"/>
              </w:rPr>
              <w:t>内容</w:t>
            </w:r>
          </w:p>
        </w:tc>
      </w:tr>
      <w:tr w:rsidR="00DF3E7F" w:rsidRPr="006E3AA1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3E7F" w:rsidRPr="006E3AA1" w:rsidRDefault="00DF3E7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left w:val="dotted" w:sz="4" w:space="0" w:color="auto"/>
            </w:tcBorders>
          </w:tcPr>
          <w:p w:rsidR="00DF3E7F" w:rsidRPr="000330EC" w:rsidRDefault="00DF3E7F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:rsidR="00DF3E7F" w:rsidRPr="000330EC" w:rsidRDefault="00DF3E7F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:rsidR="00DF3E7F" w:rsidRPr="000330EC" w:rsidRDefault="00DF3E7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D25F4" w:rsidRPr="006E3AA1" w:rsidRDefault="003D25F4" w:rsidP="00DF3E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DF3E7F" w:rsidRPr="006E3AA1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3E7F" w:rsidRPr="00B50E07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lastRenderedPageBreak/>
              <w:t>趣味・特技</w:t>
            </w:r>
          </w:p>
          <w:p w:rsidR="003A6675" w:rsidRPr="006E3AA1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200字以内程度）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</w:tcPr>
          <w:p w:rsidR="00DF3E7F" w:rsidRPr="000330EC" w:rsidRDefault="00DF3E7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DF3E7F" w:rsidRPr="006E3AA1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3E7F" w:rsidRPr="00B50E07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長所・短所</w:t>
            </w:r>
          </w:p>
          <w:p w:rsidR="003A6675" w:rsidRPr="006E3AA1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200字以内程度）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</w:tcPr>
          <w:p w:rsidR="00DF3E7F" w:rsidRPr="000330EC" w:rsidRDefault="00DF3E7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C9773C" w:rsidRPr="006E3AA1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50E07" w:rsidRDefault="00C9773C" w:rsidP="00B50E0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学生時代に最も力を入れたこと</w:t>
            </w:r>
          </w:p>
          <w:p w:rsidR="00C9773C" w:rsidRPr="00B50E07" w:rsidRDefault="00C9773C" w:rsidP="00B50E0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そこから学んだこと</w:t>
            </w:r>
          </w:p>
          <w:p w:rsidR="008B0B46" w:rsidRDefault="008B0B4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</w:t>
            </w:r>
            <w:r w:rsidRPr="00B50E07">
              <w:rPr>
                <w:rFonts w:ascii="ＭＳ 明朝" w:hAnsi="ＭＳ 明朝" w:cs="メイリオ"/>
                <w:szCs w:val="20"/>
              </w:rPr>
              <w:t>400</w:t>
            </w:r>
            <w:r w:rsidRPr="00B50E07">
              <w:rPr>
                <w:rFonts w:ascii="ＭＳ 明朝" w:hAnsi="ＭＳ 明朝" w:cs="メイリオ" w:hint="eastAsia"/>
                <w:szCs w:val="20"/>
              </w:rPr>
              <w:t>字以内程度）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</w:tcPr>
          <w:p w:rsidR="00C9773C" w:rsidRPr="000330EC" w:rsidRDefault="00C9773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8B0B46" w:rsidRPr="006E3AA1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0B46" w:rsidRPr="00B50E07" w:rsidRDefault="008B0B4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志望理由</w:t>
            </w:r>
          </w:p>
          <w:p w:rsidR="008B0B46" w:rsidRDefault="008B0B4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</w:t>
            </w:r>
            <w:r w:rsidRPr="00B50E07">
              <w:rPr>
                <w:rFonts w:ascii="ＭＳ 明朝" w:hAnsi="ＭＳ 明朝" w:cs="メイリオ"/>
                <w:szCs w:val="20"/>
              </w:rPr>
              <w:t>400</w:t>
            </w:r>
            <w:r w:rsidRPr="00B50E07">
              <w:rPr>
                <w:rFonts w:ascii="ＭＳ 明朝" w:hAnsi="ＭＳ 明朝" w:cs="メイリオ" w:hint="eastAsia"/>
                <w:szCs w:val="20"/>
              </w:rPr>
              <w:t>字以内程度）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</w:tcPr>
          <w:p w:rsidR="008B0B46" w:rsidRPr="000330EC" w:rsidRDefault="008B0B4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8B0B46" w:rsidRPr="006E3AA1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0B46" w:rsidRPr="00A34CB2" w:rsidRDefault="008B0B46" w:rsidP="00A34CB2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 w:val="24"/>
              </w:rPr>
              <w:t>(</w:t>
            </w:r>
            <w:r w:rsidRPr="00A34CB2">
              <w:rPr>
                <w:rFonts w:ascii="ＭＳ 明朝" w:hAnsi="ＭＳ 明朝" w:cs="メイリオ"/>
                <w:szCs w:val="20"/>
              </w:rPr>
              <w:t>1</w:t>
            </w:r>
            <w:r w:rsidRPr="00A34CB2">
              <w:rPr>
                <w:rFonts w:ascii="ＭＳ 明朝" w:hAnsi="ＭＳ 明朝" w:cs="メイリオ" w:hint="eastAsia"/>
                <w:szCs w:val="20"/>
              </w:rPr>
              <w:t>)当事務所で法務スタッフとして勤務する上で、求められる能力（資質）は何だと思いますか</w:t>
            </w:r>
          </w:p>
          <w:p w:rsidR="008B0B46" w:rsidRPr="00A34CB2" w:rsidRDefault="008B0B46" w:rsidP="008B0B4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  <w:p w:rsidR="008B0B46" w:rsidRDefault="008B0B46" w:rsidP="00A34CB2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  <w:r w:rsidRPr="00A34CB2">
              <w:rPr>
                <w:rFonts w:ascii="ＭＳ 明朝" w:hAnsi="ＭＳ 明朝" w:cs="メイリオ" w:hint="eastAsia"/>
                <w:szCs w:val="20"/>
              </w:rPr>
              <w:t>（2）そのように思った理由、あなたにその能力が備わっているか否か、（備わっているとして）その能力を示す具体例</w:t>
            </w:r>
            <w:r w:rsidR="00A34CB2">
              <w:rPr>
                <w:rFonts w:ascii="ＭＳ 明朝" w:hAnsi="ＭＳ 明朝" w:cs="メイリオ" w:hint="eastAsia"/>
                <w:szCs w:val="20"/>
              </w:rPr>
              <w:t>について</w:t>
            </w:r>
            <w:r w:rsidRPr="00A34CB2">
              <w:rPr>
                <w:rFonts w:ascii="ＭＳ 明朝" w:hAnsi="ＭＳ 明朝" w:cs="メイリオ" w:hint="eastAsia"/>
                <w:szCs w:val="20"/>
              </w:rPr>
              <w:t>述べてください</w:t>
            </w:r>
          </w:p>
          <w:p w:rsidR="00A34CB2" w:rsidRPr="00A34CB2" w:rsidRDefault="00A34CB2" w:rsidP="00A34CB2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</w:p>
          <w:p w:rsidR="00A34CB2" w:rsidRDefault="008B0B46" w:rsidP="00A34CB2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0"/>
              </w:rPr>
            </w:pPr>
            <w:r w:rsidRPr="00A34CB2">
              <w:rPr>
                <w:rFonts w:ascii="ＭＳ 明朝" w:hAnsi="ＭＳ 明朝" w:cs="メイリオ" w:hint="eastAsia"/>
                <w:szCs w:val="20"/>
              </w:rPr>
              <w:t>（(</w:t>
            </w:r>
            <w:r w:rsidRPr="00A34CB2">
              <w:rPr>
                <w:rFonts w:ascii="ＭＳ 明朝" w:hAnsi="ＭＳ 明朝" w:cs="メイリオ"/>
                <w:szCs w:val="20"/>
              </w:rPr>
              <w:t>1</w:t>
            </w:r>
            <w:r w:rsidRPr="00A34CB2">
              <w:rPr>
                <w:rFonts w:ascii="ＭＳ 明朝" w:hAnsi="ＭＳ 明朝" w:cs="メイリオ" w:hint="eastAsia"/>
                <w:szCs w:val="20"/>
              </w:rPr>
              <w:t>)</w:t>
            </w:r>
            <w:r w:rsidRPr="00A34CB2">
              <w:rPr>
                <w:rFonts w:ascii="ＭＳ 明朝" w:hAnsi="ＭＳ 明朝" w:cs="メイリオ"/>
                <w:szCs w:val="20"/>
              </w:rPr>
              <w:t>(2)</w:t>
            </w:r>
            <w:r w:rsidRPr="00A34CB2">
              <w:rPr>
                <w:rFonts w:ascii="ＭＳ 明朝" w:hAnsi="ＭＳ 明朝" w:cs="メイリオ" w:hint="eastAsia"/>
                <w:szCs w:val="20"/>
              </w:rPr>
              <w:t>併せて</w:t>
            </w:r>
          </w:p>
          <w:p w:rsidR="008B0B46" w:rsidRDefault="008B0B46" w:rsidP="00A34CB2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メイリオ"/>
                <w:sz w:val="24"/>
              </w:rPr>
            </w:pPr>
            <w:r w:rsidRPr="00A34CB2">
              <w:rPr>
                <w:rFonts w:ascii="ＭＳ 明朝" w:hAnsi="ＭＳ 明朝" w:cs="メイリオ"/>
                <w:szCs w:val="20"/>
              </w:rPr>
              <w:t>400</w:t>
            </w:r>
            <w:r w:rsidRPr="00A34CB2">
              <w:rPr>
                <w:rFonts w:ascii="ＭＳ 明朝" w:hAnsi="ＭＳ 明朝" w:cs="メイリオ" w:hint="eastAsia"/>
                <w:szCs w:val="20"/>
              </w:rPr>
              <w:t>字以内程度）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</w:tcPr>
          <w:p w:rsidR="008B0B46" w:rsidRPr="000330EC" w:rsidRDefault="008B0B4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0330EC" w:rsidRDefault="000330EC"/>
    <w:p w:rsidR="000330EC" w:rsidRDefault="000330EC"/>
    <w:p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:rsidR="000330EC" w:rsidRPr="00AF5240" w:rsidRDefault="000330EC"/>
    <w:sectPr w:rsidR="000330EC" w:rsidRPr="00AF5240" w:rsidSect="000330EC">
      <w:footerReference w:type="default" r:id="rId8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1E" w:rsidRDefault="00A8451E" w:rsidP="000330EC">
      <w:r>
        <w:separator/>
      </w:r>
    </w:p>
  </w:endnote>
  <w:endnote w:type="continuationSeparator" w:id="0">
    <w:p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9A512F" w:rsidRPr="009A512F">
      <w:rPr>
        <w:rFonts w:asciiTheme="minorEastAsia" w:eastAsiaTheme="minorEastAsia" w:hAnsiTheme="minorEastAsia"/>
        <w:noProof/>
        <w:lang w:val="ja-JP"/>
      </w:rPr>
      <w:t>-</w:t>
    </w:r>
    <w:r w:rsidR="009A512F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1E" w:rsidRDefault="00A8451E" w:rsidP="000330EC">
      <w:r>
        <w:separator/>
      </w:r>
    </w:p>
  </w:footnote>
  <w:footnote w:type="continuationSeparator" w:id="0">
    <w:p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055E1C"/>
    <w:rsid w:val="000D71D2"/>
    <w:rsid w:val="001433BA"/>
    <w:rsid w:val="001D03DA"/>
    <w:rsid w:val="00272641"/>
    <w:rsid w:val="00364B2F"/>
    <w:rsid w:val="003A6675"/>
    <w:rsid w:val="003B36A4"/>
    <w:rsid w:val="003D25F4"/>
    <w:rsid w:val="00583C8D"/>
    <w:rsid w:val="008B0B46"/>
    <w:rsid w:val="00981C71"/>
    <w:rsid w:val="009A512F"/>
    <w:rsid w:val="00A051D6"/>
    <w:rsid w:val="00A34CB2"/>
    <w:rsid w:val="00A64E16"/>
    <w:rsid w:val="00A8451E"/>
    <w:rsid w:val="00A9557F"/>
    <w:rsid w:val="00AF5240"/>
    <w:rsid w:val="00B50E07"/>
    <w:rsid w:val="00C01B2C"/>
    <w:rsid w:val="00C41361"/>
    <w:rsid w:val="00C9773C"/>
    <w:rsid w:val="00D17D13"/>
    <w:rsid w:val="00D97654"/>
    <w:rsid w:val="00DF3E7F"/>
    <w:rsid w:val="00EE4368"/>
    <w:rsid w:val="00F73AFB"/>
    <w:rsid w:val="00F8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5FC35F"/>
  <w15:docId w15:val="{45F73BBA-A4EE-4FCA-A982-5189E2AB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D45FE2663314181DAADB3C5070005" ma:contentTypeVersion="15" ma:contentTypeDescription="新しいドキュメントを作成します。" ma:contentTypeScope="" ma:versionID="162ab165d00138293df7643d5281d80e">
  <xsd:schema xmlns:xsd="http://www.w3.org/2001/XMLSchema" xmlns:xs="http://www.w3.org/2001/XMLSchema" xmlns:p="http://schemas.microsoft.com/office/2006/metadata/properties" xmlns:ns2="383e3974-950c-4e0f-ae09-431627ac2118" xmlns:ns3="1799bd7b-33a8-4157-b360-525c45e1fec8" targetNamespace="http://schemas.microsoft.com/office/2006/metadata/properties" ma:root="true" ma:fieldsID="3ce6996c14e76f25212139934a5313a9" ns2:_="" ns3:_="">
    <xsd:import namespace="383e3974-950c-4e0f-ae09-431627ac2118"/>
    <xsd:import namespace="1799bd7b-33a8-4157-b360-525c45e1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4e8b__x4ef6__x756a__x53f7_" minOccurs="0"/>
                <xsd:element ref="ns2:_x30ab__x30c6__x30b4__x30e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974-950c-4e0f-ae09-431627ac2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a0812bd-6628-4743-8e92-7c92d4399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e8b__x4ef6__x756a__x53f7_" ma:index="21" nillable="true" ma:displayName="事件番号" ma:format="Dropdown" ma:internalName="_x4e8b__x4ef6__x756a__x53f7_">
      <xsd:simpleType>
        <xsd:restriction base="dms:Text">
          <xsd:maxLength value="255"/>
        </xsd:restriction>
      </xsd:simpleType>
    </xsd:element>
    <xsd:element name="_x30ab__x30c6__x30b4__x30ea_" ma:index="22" nillable="true" ma:displayName="カテゴリ" ma:format="Dropdown" ma:internalName="_x30ab__x30c6__x30b4__x30ea_">
      <xsd:simpleType>
        <xsd:restriction base="dms:Choice">
          <xsd:enumeration value="選択肢 1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9bd7b-33a8-4157-b360-525c45e1fe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5499a-9110-4c5e-9eec-c31404647a03}" ma:internalName="TaxCatchAll" ma:showField="CatchAllData" ma:web="1799bd7b-33a8-4157-b360-525c45e1f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e3974-950c-4e0f-ae09-431627ac2118">
      <Terms xmlns="http://schemas.microsoft.com/office/infopath/2007/PartnerControls"/>
    </lcf76f155ced4ddcb4097134ff3c332f>
    <TaxCatchAll xmlns="1799bd7b-33a8-4157-b360-525c45e1fec8" xsi:nil="true"/>
    <_x4e8b__x4ef6__x756a__x53f7_ xmlns="383e3974-950c-4e0f-ae09-431627ac2118" xsi:nil="true"/>
    <_x30ab__x30c6__x30b4__x30ea_ xmlns="383e3974-950c-4e0f-ae09-431627ac2118" xsi:nil="true"/>
  </documentManagement>
</p:properties>
</file>

<file path=customXml/itemProps1.xml><?xml version="1.0" encoding="utf-8"?>
<ds:datastoreItem xmlns:ds="http://schemas.openxmlformats.org/officeDocument/2006/customXml" ds:itemID="{F30F1C3A-E70E-4714-BD0C-A73ED2531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11F64-5E69-4293-BF24-BABBBC452E92}"/>
</file>

<file path=customXml/itemProps3.xml><?xml version="1.0" encoding="utf-8"?>
<ds:datastoreItem xmlns:ds="http://schemas.openxmlformats.org/officeDocument/2006/customXml" ds:itemID="{193074AB-419D-4C9C-80D1-E87D1E7E9D4F}"/>
</file>

<file path=customXml/itemProps4.xml><?xml version="1.0" encoding="utf-8"?>
<ds:datastoreItem xmlns:ds="http://schemas.openxmlformats.org/officeDocument/2006/customXml" ds:itemID="{4E61F7EC-9A39-4CF0-9567-C3EB863E6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口 真佑奈(staff)</dc:creator>
  <cp:lastModifiedBy>田中 優 | Tanaka Yu</cp:lastModifiedBy>
  <cp:revision>21</cp:revision>
  <dcterms:created xsi:type="dcterms:W3CDTF">2022-12-22T07:49:00Z</dcterms:created>
  <dcterms:modified xsi:type="dcterms:W3CDTF">2024-0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D45FE2663314181DAADB3C5070005</vt:lpwstr>
  </property>
  <property fmtid="{D5CDD505-2E9C-101B-9397-08002B2CF9AE}" pid="3" name="Order">
    <vt:r8>3900600</vt:r8>
  </property>
</Properties>
</file>